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0028FFA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256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256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E5E5" w14:textId="77777777" w:rsidR="0022563D" w:rsidRDefault="0022563D">
      <w:r>
        <w:separator/>
      </w:r>
    </w:p>
    <w:p w14:paraId="70505835" w14:textId="77777777" w:rsidR="0022563D" w:rsidRDefault="0022563D"/>
  </w:endnote>
  <w:endnote w:type="continuationSeparator" w:id="0">
    <w:p w14:paraId="32CF9ECF" w14:textId="77777777" w:rsidR="0022563D" w:rsidRDefault="0022563D">
      <w:r>
        <w:continuationSeparator/>
      </w:r>
    </w:p>
    <w:p w14:paraId="620C2D49" w14:textId="77777777" w:rsidR="0022563D" w:rsidRDefault="00225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688E6" w14:textId="77777777" w:rsidR="0022563D" w:rsidRDefault="0022563D">
      <w:r>
        <w:separator/>
      </w:r>
    </w:p>
    <w:p w14:paraId="5BDEC6A8" w14:textId="77777777" w:rsidR="0022563D" w:rsidRDefault="0022563D"/>
  </w:footnote>
  <w:footnote w:type="continuationSeparator" w:id="0">
    <w:p w14:paraId="709DE4D2" w14:textId="77777777" w:rsidR="0022563D" w:rsidRDefault="0022563D">
      <w:r>
        <w:continuationSeparator/>
      </w:r>
    </w:p>
    <w:p w14:paraId="74603676" w14:textId="77777777" w:rsidR="0022563D" w:rsidRDefault="00225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563D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2478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246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6EF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67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A22C-1E38-964C-8E96-F7412014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6</cp:revision>
  <cp:lastPrinted>2008-03-13T11:02:00Z</cp:lastPrinted>
  <dcterms:created xsi:type="dcterms:W3CDTF">2018-10-22T04:18:00Z</dcterms:created>
  <dcterms:modified xsi:type="dcterms:W3CDTF">2019-12-24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